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B15AB" w14:textId="27C0F4C9" w:rsidR="009C198E" w:rsidRDefault="007F78EC" w:rsidP="00FD4960">
      <w:pPr>
        <w:widowControl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14:paraId="655B3C87" w14:textId="77777777" w:rsidR="00DE6927" w:rsidRPr="008D66EB" w:rsidRDefault="007F78EC" w:rsidP="00FD4960">
      <w:pPr>
        <w:widowControl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6927" w:rsidRPr="008D66EB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="00DE6927" w:rsidRPr="008D66EB">
        <w:rPr>
          <w:rFonts w:ascii="Times New Roman" w:hAnsi="Times New Roman"/>
          <w:sz w:val="28"/>
          <w:szCs w:val="28"/>
        </w:rPr>
        <w:t xml:space="preserve"> Правительства</w:t>
      </w:r>
    </w:p>
    <w:p w14:paraId="782DE72C" w14:textId="77777777" w:rsidR="00DE6927" w:rsidRDefault="00DE6927" w:rsidP="00FD4960">
      <w:pPr>
        <w:widowControl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 w:rsidRPr="008D66EB">
        <w:rPr>
          <w:rFonts w:ascii="Times New Roman" w:hAnsi="Times New Roman"/>
          <w:sz w:val="28"/>
          <w:szCs w:val="28"/>
        </w:rPr>
        <w:t>Новосибирской области</w:t>
      </w:r>
    </w:p>
    <w:p w14:paraId="140A84EA" w14:textId="77777777" w:rsidR="00A24240" w:rsidRDefault="00A24240" w:rsidP="00FD4960">
      <w:pPr>
        <w:widowControl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</w:p>
    <w:p w14:paraId="7299B748" w14:textId="77777777" w:rsidR="00A24240" w:rsidRDefault="00A24240" w:rsidP="00DE6927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14:paraId="0E1940CB" w14:textId="77777777" w:rsidR="00A24240" w:rsidRDefault="00A24240" w:rsidP="00DE6927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14:paraId="53C05FEF" w14:textId="77777777" w:rsidR="001D4361" w:rsidRDefault="001D4361" w:rsidP="00DE69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P32"/>
      <w:bookmarkEnd w:id="0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ЕЧЕНЬ</w:t>
      </w:r>
    </w:p>
    <w:p w14:paraId="0B65CD1C" w14:textId="248F4C59" w:rsidR="001D4361" w:rsidRDefault="001D4361" w:rsidP="00DE69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43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ероприятий, </w:t>
      </w:r>
      <w:r w:rsidR="005A7617" w:rsidRPr="005A76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 реализации которых возникают расходные обязательства по обеспечению детей с сахарным диабетом 1 типа системами непрерывного мониторинга глюкозы, в том числе российского производства, в соответствии со стандартами медицинской помощи и клиническими рекомендациями по профилю «детская эндокринология», утвержденными Министерством здравоохранения Российской Федерации</w:t>
      </w:r>
    </w:p>
    <w:p w14:paraId="2870B360" w14:textId="77777777" w:rsidR="005A7617" w:rsidRPr="0000220A" w:rsidRDefault="005A7617" w:rsidP="00DE69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150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0620"/>
        <w:gridCol w:w="3140"/>
      </w:tblGrid>
      <w:tr w:rsidR="00BA56A7" w:rsidRPr="00E618F3" w14:paraId="59193CB0" w14:textId="77777777" w:rsidTr="00BA56A7">
        <w:trPr>
          <w:trHeight w:val="704"/>
        </w:trPr>
        <w:tc>
          <w:tcPr>
            <w:tcW w:w="1284" w:type="dxa"/>
            <w:shd w:val="clear" w:color="auto" w:fill="auto"/>
          </w:tcPr>
          <w:p w14:paraId="690D2DF5" w14:textId="77777777" w:rsidR="00BA56A7" w:rsidRPr="00E618F3" w:rsidRDefault="00BA56A7" w:rsidP="00DF0E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1" w:name="_GoBack"/>
            <w:bookmarkEnd w:id="1"/>
            <w:r w:rsidRPr="00E618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E618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.п.</w:t>
            </w:r>
          </w:p>
        </w:tc>
        <w:tc>
          <w:tcPr>
            <w:tcW w:w="10620" w:type="dxa"/>
            <w:shd w:val="clear" w:color="auto" w:fill="auto"/>
          </w:tcPr>
          <w:p w14:paraId="39A90172" w14:textId="77777777" w:rsidR="00BA56A7" w:rsidRPr="00E618F3" w:rsidRDefault="00BA56A7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3140" w:type="dxa"/>
            <w:shd w:val="clear" w:color="auto" w:fill="auto"/>
          </w:tcPr>
          <w:p w14:paraId="23A94C68" w14:textId="77777777" w:rsidR="00BA56A7" w:rsidRPr="00E618F3" w:rsidRDefault="00BA56A7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BA56A7" w:rsidRPr="00E618F3" w14:paraId="2C98AC3B" w14:textId="77777777" w:rsidTr="00BA56A7">
        <w:trPr>
          <w:trHeight w:val="1393"/>
        </w:trPr>
        <w:tc>
          <w:tcPr>
            <w:tcW w:w="1284" w:type="dxa"/>
            <w:shd w:val="clear" w:color="auto" w:fill="auto"/>
          </w:tcPr>
          <w:p w14:paraId="61B027B6" w14:textId="5AE05AAF" w:rsidR="00BA56A7" w:rsidRPr="00E618F3" w:rsidRDefault="00BA56A7" w:rsidP="001D4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620" w:type="dxa"/>
            <w:shd w:val="clear" w:color="auto" w:fill="auto"/>
          </w:tcPr>
          <w:p w14:paraId="3DF0518D" w14:textId="355F8335" w:rsidR="00BA56A7" w:rsidRPr="00E618F3" w:rsidRDefault="00BA56A7" w:rsidP="005A76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5A76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спечение детей с сахарным диабетом 1 типа в возрасте от 2 до 4 лет системами непрерывного мониторинга глюкозы</w:t>
            </w:r>
          </w:p>
        </w:tc>
        <w:tc>
          <w:tcPr>
            <w:tcW w:w="3140" w:type="dxa"/>
            <w:shd w:val="clear" w:color="auto" w:fill="auto"/>
          </w:tcPr>
          <w:p w14:paraId="47755F4C" w14:textId="56751027" w:rsidR="00BA56A7" w:rsidRPr="00E618F3" w:rsidRDefault="00BA56A7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о здравоохранения Новосибирской области</w:t>
            </w:r>
          </w:p>
        </w:tc>
      </w:tr>
      <w:tr w:rsidR="00BA56A7" w:rsidRPr="00E618F3" w14:paraId="61CCC29F" w14:textId="77777777" w:rsidTr="00BA56A7">
        <w:trPr>
          <w:trHeight w:val="1393"/>
        </w:trPr>
        <w:tc>
          <w:tcPr>
            <w:tcW w:w="1284" w:type="dxa"/>
            <w:shd w:val="clear" w:color="auto" w:fill="auto"/>
          </w:tcPr>
          <w:p w14:paraId="6C4B0DFD" w14:textId="30E51F59" w:rsidR="00BA56A7" w:rsidRDefault="00BA56A7" w:rsidP="001D4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620" w:type="dxa"/>
            <w:shd w:val="clear" w:color="auto" w:fill="auto"/>
          </w:tcPr>
          <w:p w14:paraId="166481B3" w14:textId="14309A69" w:rsidR="00BA56A7" w:rsidRPr="00E618F3" w:rsidRDefault="00BA56A7" w:rsidP="005A76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5A76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спечение детей с сахарным диабетом 1 типа в возрасте от 4 до 17 лет включительно системами непрерывного мониторинга глюкозы</w:t>
            </w:r>
          </w:p>
        </w:tc>
        <w:tc>
          <w:tcPr>
            <w:tcW w:w="3140" w:type="dxa"/>
            <w:shd w:val="clear" w:color="auto" w:fill="auto"/>
          </w:tcPr>
          <w:p w14:paraId="28D05AF7" w14:textId="2D3641FC" w:rsidR="00BA56A7" w:rsidRDefault="00BA56A7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A76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о здравоохранения Новосибирской области</w:t>
            </w:r>
          </w:p>
        </w:tc>
      </w:tr>
    </w:tbl>
    <w:p w14:paraId="17759B09" w14:textId="77777777" w:rsidR="00366FE9" w:rsidRDefault="00366FE9" w:rsidP="0000220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5C962DE" w14:textId="77777777" w:rsidR="00366FE9" w:rsidRDefault="00366FE9" w:rsidP="0000220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9E293C5" w14:textId="77777777" w:rsidR="00DE6927" w:rsidRDefault="00DE6927" w:rsidP="0000220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</w:t>
      </w:r>
    </w:p>
    <w:sectPr w:rsidR="00DE6927" w:rsidSect="003D78A2">
      <w:headerReference w:type="default" r:id="rId8"/>
      <w:pgSz w:w="16838" w:h="11906" w:orient="landscape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CD1EC" w14:textId="77777777" w:rsidR="00EF657A" w:rsidRDefault="00EF657A" w:rsidP="00FE3471">
      <w:pPr>
        <w:spacing w:after="0" w:line="240" w:lineRule="auto"/>
      </w:pPr>
      <w:r>
        <w:separator/>
      </w:r>
    </w:p>
  </w:endnote>
  <w:endnote w:type="continuationSeparator" w:id="0">
    <w:p w14:paraId="56F521F3" w14:textId="77777777" w:rsidR="00EF657A" w:rsidRDefault="00EF657A" w:rsidP="00FE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A6862" w14:textId="77777777" w:rsidR="00EF657A" w:rsidRDefault="00EF657A" w:rsidP="00FE3471">
      <w:pPr>
        <w:spacing w:after="0" w:line="240" w:lineRule="auto"/>
      </w:pPr>
      <w:r>
        <w:separator/>
      </w:r>
    </w:p>
  </w:footnote>
  <w:footnote w:type="continuationSeparator" w:id="0">
    <w:p w14:paraId="3AFFDEFB" w14:textId="77777777" w:rsidR="00EF657A" w:rsidRDefault="00EF657A" w:rsidP="00FE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93723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3C22477" w14:textId="6D478682" w:rsidR="00DE6927" w:rsidRPr="000F3FDD" w:rsidRDefault="00DE6927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0F3FDD">
          <w:rPr>
            <w:rFonts w:ascii="Times New Roman" w:hAnsi="Times New Roman"/>
            <w:sz w:val="20"/>
            <w:szCs w:val="20"/>
          </w:rPr>
          <w:fldChar w:fldCharType="begin"/>
        </w:r>
        <w:r w:rsidRPr="000F3FD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F3FDD">
          <w:rPr>
            <w:rFonts w:ascii="Times New Roman" w:hAnsi="Times New Roman"/>
            <w:sz w:val="20"/>
            <w:szCs w:val="20"/>
          </w:rPr>
          <w:fldChar w:fldCharType="separate"/>
        </w:r>
        <w:r w:rsidR="00005D0B">
          <w:rPr>
            <w:rFonts w:ascii="Times New Roman" w:hAnsi="Times New Roman"/>
            <w:noProof/>
            <w:sz w:val="20"/>
            <w:szCs w:val="20"/>
          </w:rPr>
          <w:t>2</w:t>
        </w:r>
        <w:r w:rsidRPr="000F3FD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846"/>
    <w:multiLevelType w:val="multilevel"/>
    <w:tmpl w:val="6D7821FE"/>
    <w:lvl w:ilvl="0">
      <w:start w:val="1"/>
      <w:numFmt w:val="decimal"/>
      <w:lvlText w:val="1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045A4D"/>
    <w:multiLevelType w:val="multilevel"/>
    <w:tmpl w:val="EC4CDE3E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507E78"/>
    <w:multiLevelType w:val="hybridMultilevel"/>
    <w:tmpl w:val="7884FDF6"/>
    <w:lvl w:ilvl="0" w:tplc="2E027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A233ED"/>
    <w:multiLevelType w:val="hybridMultilevel"/>
    <w:tmpl w:val="5D98180E"/>
    <w:lvl w:ilvl="0" w:tplc="E9FCE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B135D0"/>
    <w:multiLevelType w:val="multilevel"/>
    <w:tmpl w:val="60982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313314"/>
    <w:multiLevelType w:val="hybridMultilevel"/>
    <w:tmpl w:val="8C6E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D48BA"/>
    <w:multiLevelType w:val="hybridMultilevel"/>
    <w:tmpl w:val="01E03412"/>
    <w:lvl w:ilvl="0" w:tplc="ED0C6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994848"/>
    <w:multiLevelType w:val="multilevel"/>
    <w:tmpl w:val="8BA263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AC1791"/>
    <w:multiLevelType w:val="multilevel"/>
    <w:tmpl w:val="F5E6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715167"/>
    <w:multiLevelType w:val="hybridMultilevel"/>
    <w:tmpl w:val="430CA5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74AE1"/>
    <w:multiLevelType w:val="hybridMultilevel"/>
    <w:tmpl w:val="F8BC0806"/>
    <w:lvl w:ilvl="0" w:tplc="89B2DAB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8D"/>
    <w:rsid w:val="0000220A"/>
    <w:rsid w:val="000024A9"/>
    <w:rsid w:val="00005D0B"/>
    <w:rsid w:val="0005369B"/>
    <w:rsid w:val="00057E67"/>
    <w:rsid w:val="00062E2A"/>
    <w:rsid w:val="00065221"/>
    <w:rsid w:val="00071612"/>
    <w:rsid w:val="000739A6"/>
    <w:rsid w:val="00075614"/>
    <w:rsid w:val="00077B2E"/>
    <w:rsid w:val="000840EF"/>
    <w:rsid w:val="00086CA7"/>
    <w:rsid w:val="000A39EF"/>
    <w:rsid w:val="000A6C4E"/>
    <w:rsid w:val="000B4EC2"/>
    <w:rsid w:val="000C4CD1"/>
    <w:rsid w:val="000D2BE9"/>
    <w:rsid w:val="000E5844"/>
    <w:rsid w:val="000F3FDD"/>
    <w:rsid w:val="00100F76"/>
    <w:rsid w:val="0010467D"/>
    <w:rsid w:val="00114747"/>
    <w:rsid w:val="00114B68"/>
    <w:rsid w:val="0011508E"/>
    <w:rsid w:val="00122BAF"/>
    <w:rsid w:val="00124D50"/>
    <w:rsid w:val="00130EF0"/>
    <w:rsid w:val="00154008"/>
    <w:rsid w:val="001542E1"/>
    <w:rsid w:val="00154A86"/>
    <w:rsid w:val="00161ECD"/>
    <w:rsid w:val="00172F66"/>
    <w:rsid w:val="001734EC"/>
    <w:rsid w:val="00177B05"/>
    <w:rsid w:val="00190CEE"/>
    <w:rsid w:val="001A364A"/>
    <w:rsid w:val="001A66E3"/>
    <w:rsid w:val="001B2F9D"/>
    <w:rsid w:val="001B68E8"/>
    <w:rsid w:val="001B7787"/>
    <w:rsid w:val="001C1453"/>
    <w:rsid w:val="001C4FBB"/>
    <w:rsid w:val="001D1618"/>
    <w:rsid w:val="001D4361"/>
    <w:rsid w:val="001E41BE"/>
    <w:rsid w:val="001F395E"/>
    <w:rsid w:val="001F4F3E"/>
    <w:rsid w:val="001F50C5"/>
    <w:rsid w:val="001F78D3"/>
    <w:rsid w:val="00202115"/>
    <w:rsid w:val="002029FB"/>
    <w:rsid w:val="00210DD0"/>
    <w:rsid w:val="002248C5"/>
    <w:rsid w:val="002326DD"/>
    <w:rsid w:val="00240F40"/>
    <w:rsid w:val="002467DA"/>
    <w:rsid w:val="002564ED"/>
    <w:rsid w:val="002568DA"/>
    <w:rsid w:val="0026370B"/>
    <w:rsid w:val="002745EF"/>
    <w:rsid w:val="002862BC"/>
    <w:rsid w:val="00295F6A"/>
    <w:rsid w:val="002A11D4"/>
    <w:rsid w:val="002A1FED"/>
    <w:rsid w:val="002B0E2B"/>
    <w:rsid w:val="002B2FD7"/>
    <w:rsid w:val="002B59FD"/>
    <w:rsid w:val="002C0C5E"/>
    <w:rsid w:val="002C1A5D"/>
    <w:rsid w:val="002C2CF0"/>
    <w:rsid w:val="002C705B"/>
    <w:rsid w:val="002D465B"/>
    <w:rsid w:val="002D7CAB"/>
    <w:rsid w:val="002E3686"/>
    <w:rsid w:val="002F5311"/>
    <w:rsid w:val="00310EE9"/>
    <w:rsid w:val="003129D0"/>
    <w:rsid w:val="00314FF8"/>
    <w:rsid w:val="00321D6F"/>
    <w:rsid w:val="0032487C"/>
    <w:rsid w:val="00326315"/>
    <w:rsid w:val="003322D1"/>
    <w:rsid w:val="0033282A"/>
    <w:rsid w:val="0033760E"/>
    <w:rsid w:val="00342270"/>
    <w:rsid w:val="003429E0"/>
    <w:rsid w:val="00344C4B"/>
    <w:rsid w:val="00345375"/>
    <w:rsid w:val="00345E42"/>
    <w:rsid w:val="0035125A"/>
    <w:rsid w:val="00352635"/>
    <w:rsid w:val="00366FE9"/>
    <w:rsid w:val="00375ED3"/>
    <w:rsid w:val="003760DF"/>
    <w:rsid w:val="00376AC3"/>
    <w:rsid w:val="00377BB6"/>
    <w:rsid w:val="003850E9"/>
    <w:rsid w:val="003A123F"/>
    <w:rsid w:val="003A5953"/>
    <w:rsid w:val="003B444D"/>
    <w:rsid w:val="003D2242"/>
    <w:rsid w:val="003D78A2"/>
    <w:rsid w:val="003E1019"/>
    <w:rsid w:val="003E18B7"/>
    <w:rsid w:val="003E7907"/>
    <w:rsid w:val="003F5A88"/>
    <w:rsid w:val="003F7649"/>
    <w:rsid w:val="00407472"/>
    <w:rsid w:val="00410955"/>
    <w:rsid w:val="00411091"/>
    <w:rsid w:val="00421374"/>
    <w:rsid w:val="00423732"/>
    <w:rsid w:val="004242DC"/>
    <w:rsid w:val="004246B1"/>
    <w:rsid w:val="00426489"/>
    <w:rsid w:val="00430E59"/>
    <w:rsid w:val="00435AE9"/>
    <w:rsid w:val="00442156"/>
    <w:rsid w:val="00450421"/>
    <w:rsid w:val="004507E9"/>
    <w:rsid w:val="00455AA0"/>
    <w:rsid w:val="00467525"/>
    <w:rsid w:val="00472CAC"/>
    <w:rsid w:val="004819C6"/>
    <w:rsid w:val="00484F10"/>
    <w:rsid w:val="004912AC"/>
    <w:rsid w:val="0049171C"/>
    <w:rsid w:val="00492CB6"/>
    <w:rsid w:val="00495FF5"/>
    <w:rsid w:val="004A1FFC"/>
    <w:rsid w:val="004A7A95"/>
    <w:rsid w:val="004B012A"/>
    <w:rsid w:val="004B1433"/>
    <w:rsid w:val="004B702E"/>
    <w:rsid w:val="004C472B"/>
    <w:rsid w:val="004D0392"/>
    <w:rsid w:val="004D157E"/>
    <w:rsid w:val="004D172A"/>
    <w:rsid w:val="004E6ECA"/>
    <w:rsid w:val="004F1DD7"/>
    <w:rsid w:val="004F2465"/>
    <w:rsid w:val="00501CBA"/>
    <w:rsid w:val="00501F5A"/>
    <w:rsid w:val="00502D8D"/>
    <w:rsid w:val="0050550B"/>
    <w:rsid w:val="005165A3"/>
    <w:rsid w:val="00520F65"/>
    <w:rsid w:val="00522FB0"/>
    <w:rsid w:val="0052432B"/>
    <w:rsid w:val="0052434C"/>
    <w:rsid w:val="00533522"/>
    <w:rsid w:val="0053746F"/>
    <w:rsid w:val="005455F4"/>
    <w:rsid w:val="00550CC4"/>
    <w:rsid w:val="005553DC"/>
    <w:rsid w:val="005659FB"/>
    <w:rsid w:val="00571C37"/>
    <w:rsid w:val="0057202A"/>
    <w:rsid w:val="00573B27"/>
    <w:rsid w:val="005775B2"/>
    <w:rsid w:val="00584026"/>
    <w:rsid w:val="0058675F"/>
    <w:rsid w:val="00596D23"/>
    <w:rsid w:val="005A47B4"/>
    <w:rsid w:val="005A4DCE"/>
    <w:rsid w:val="005A7617"/>
    <w:rsid w:val="005B0AC4"/>
    <w:rsid w:val="005C0079"/>
    <w:rsid w:val="005C4EE3"/>
    <w:rsid w:val="005D2A3D"/>
    <w:rsid w:val="005D47CA"/>
    <w:rsid w:val="005D603D"/>
    <w:rsid w:val="005E5445"/>
    <w:rsid w:val="00612069"/>
    <w:rsid w:val="0061575D"/>
    <w:rsid w:val="00624CC8"/>
    <w:rsid w:val="00642BC5"/>
    <w:rsid w:val="0064388F"/>
    <w:rsid w:val="00662CFF"/>
    <w:rsid w:val="00665A0D"/>
    <w:rsid w:val="00682DB5"/>
    <w:rsid w:val="0068312C"/>
    <w:rsid w:val="006942CA"/>
    <w:rsid w:val="006A6FBF"/>
    <w:rsid w:val="006C1A9B"/>
    <w:rsid w:val="006F6571"/>
    <w:rsid w:val="007002AE"/>
    <w:rsid w:val="00713AF9"/>
    <w:rsid w:val="00732B40"/>
    <w:rsid w:val="00732BFF"/>
    <w:rsid w:val="00733E34"/>
    <w:rsid w:val="00737D02"/>
    <w:rsid w:val="00740490"/>
    <w:rsid w:val="0074247F"/>
    <w:rsid w:val="00775BCA"/>
    <w:rsid w:val="007849B9"/>
    <w:rsid w:val="007869DE"/>
    <w:rsid w:val="00795CA6"/>
    <w:rsid w:val="007B12A4"/>
    <w:rsid w:val="007B36A7"/>
    <w:rsid w:val="007B639B"/>
    <w:rsid w:val="007C3D5E"/>
    <w:rsid w:val="007E0E47"/>
    <w:rsid w:val="007E6304"/>
    <w:rsid w:val="007F4A80"/>
    <w:rsid w:val="007F500F"/>
    <w:rsid w:val="007F78EC"/>
    <w:rsid w:val="00807B53"/>
    <w:rsid w:val="00816DA8"/>
    <w:rsid w:val="0083423D"/>
    <w:rsid w:val="00876288"/>
    <w:rsid w:val="0088571D"/>
    <w:rsid w:val="008971C7"/>
    <w:rsid w:val="008A55F3"/>
    <w:rsid w:val="008A7F04"/>
    <w:rsid w:val="008B6F7F"/>
    <w:rsid w:val="008B7D29"/>
    <w:rsid w:val="008C2B3C"/>
    <w:rsid w:val="008C3536"/>
    <w:rsid w:val="008C6BD2"/>
    <w:rsid w:val="008D6A6D"/>
    <w:rsid w:val="008D7A16"/>
    <w:rsid w:val="008E19D5"/>
    <w:rsid w:val="008E2543"/>
    <w:rsid w:val="008E309D"/>
    <w:rsid w:val="008E4F5F"/>
    <w:rsid w:val="008F7C18"/>
    <w:rsid w:val="00900057"/>
    <w:rsid w:val="00901DEC"/>
    <w:rsid w:val="00914B4B"/>
    <w:rsid w:val="00916043"/>
    <w:rsid w:val="00943ED2"/>
    <w:rsid w:val="0094558E"/>
    <w:rsid w:val="009515C1"/>
    <w:rsid w:val="0095622D"/>
    <w:rsid w:val="00970CE1"/>
    <w:rsid w:val="009745E3"/>
    <w:rsid w:val="00977C6C"/>
    <w:rsid w:val="00985432"/>
    <w:rsid w:val="00992456"/>
    <w:rsid w:val="009A12AE"/>
    <w:rsid w:val="009A34D6"/>
    <w:rsid w:val="009B23DF"/>
    <w:rsid w:val="009B5FDC"/>
    <w:rsid w:val="009C198E"/>
    <w:rsid w:val="009C4B9D"/>
    <w:rsid w:val="009C67A9"/>
    <w:rsid w:val="009C7879"/>
    <w:rsid w:val="009D15F2"/>
    <w:rsid w:val="009D60C8"/>
    <w:rsid w:val="009E20BE"/>
    <w:rsid w:val="009E52DB"/>
    <w:rsid w:val="009F11C8"/>
    <w:rsid w:val="009F1320"/>
    <w:rsid w:val="00A00223"/>
    <w:rsid w:val="00A012FF"/>
    <w:rsid w:val="00A15EFA"/>
    <w:rsid w:val="00A16BD6"/>
    <w:rsid w:val="00A172AD"/>
    <w:rsid w:val="00A24240"/>
    <w:rsid w:val="00A2572E"/>
    <w:rsid w:val="00A31C02"/>
    <w:rsid w:val="00A3413F"/>
    <w:rsid w:val="00A405EC"/>
    <w:rsid w:val="00A47813"/>
    <w:rsid w:val="00A50689"/>
    <w:rsid w:val="00A50B62"/>
    <w:rsid w:val="00A55322"/>
    <w:rsid w:val="00A67970"/>
    <w:rsid w:val="00A8571A"/>
    <w:rsid w:val="00A859AA"/>
    <w:rsid w:val="00A90DA9"/>
    <w:rsid w:val="00A9265B"/>
    <w:rsid w:val="00A93E3F"/>
    <w:rsid w:val="00A94F57"/>
    <w:rsid w:val="00AA3742"/>
    <w:rsid w:val="00AA71AC"/>
    <w:rsid w:val="00AB34B8"/>
    <w:rsid w:val="00AC4275"/>
    <w:rsid w:val="00AC4DF3"/>
    <w:rsid w:val="00AD04C8"/>
    <w:rsid w:val="00AE0D06"/>
    <w:rsid w:val="00AE22C6"/>
    <w:rsid w:val="00AE32AF"/>
    <w:rsid w:val="00AE71A8"/>
    <w:rsid w:val="00AF03CD"/>
    <w:rsid w:val="00AF0B86"/>
    <w:rsid w:val="00AF6704"/>
    <w:rsid w:val="00AF697F"/>
    <w:rsid w:val="00AF7D9F"/>
    <w:rsid w:val="00B008C4"/>
    <w:rsid w:val="00B1555E"/>
    <w:rsid w:val="00B16E77"/>
    <w:rsid w:val="00B22E24"/>
    <w:rsid w:val="00B23F0E"/>
    <w:rsid w:val="00B27912"/>
    <w:rsid w:val="00B334D6"/>
    <w:rsid w:val="00B339FC"/>
    <w:rsid w:val="00B341D4"/>
    <w:rsid w:val="00B4465E"/>
    <w:rsid w:val="00B53D80"/>
    <w:rsid w:val="00B74245"/>
    <w:rsid w:val="00B75119"/>
    <w:rsid w:val="00B763EE"/>
    <w:rsid w:val="00B962AB"/>
    <w:rsid w:val="00B96BAA"/>
    <w:rsid w:val="00BA235C"/>
    <w:rsid w:val="00BA56A7"/>
    <w:rsid w:val="00BB2246"/>
    <w:rsid w:val="00BB4F20"/>
    <w:rsid w:val="00BC29AE"/>
    <w:rsid w:val="00BC37A3"/>
    <w:rsid w:val="00BC43F2"/>
    <w:rsid w:val="00BC6C2C"/>
    <w:rsid w:val="00BD6B8B"/>
    <w:rsid w:val="00BE265A"/>
    <w:rsid w:val="00BE7A44"/>
    <w:rsid w:val="00C02D4D"/>
    <w:rsid w:val="00C04761"/>
    <w:rsid w:val="00C53141"/>
    <w:rsid w:val="00C53689"/>
    <w:rsid w:val="00C53C3C"/>
    <w:rsid w:val="00C60856"/>
    <w:rsid w:val="00C64270"/>
    <w:rsid w:val="00C814F0"/>
    <w:rsid w:val="00C82965"/>
    <w:rsid w:val="00C83B46"/>
    <w:rsid w:val="00C84580"/>
    <w:rsid w:val="00CA0219"/>
    <w:rsid w:val="00CA462A"/>
    <w:rsid w:val="00CC511A"/>
    <w:rsid w:val="00CC7224"/>
    <w:rsid w:val="00CD69CA"/>
    <w:rsid w:val="00CE04C6"/>
    <w:rsid w:val="00CE107D"/>
    <w:rsid w:val="00CE3347"/>
    <w:rsid w:val="00CE39F3"/>
    <w:rsid w:val="00CF0D84"/>
    <w:rsid w:val="00CF287D"/>
    <w:rsid w:val="00CF3BD8"/>
    <w:rsid w:val="00CF6317"/>
    <w:rsid w:val="00D11413"/>
    <w:rsid w:val="00D14EBB"/>
    <w:rsid w:val="00D205E7"/>
    <w:rsid w:val="00D23C13"/>
    <w:rsid w:val="00D33567"/>
    <w:rsid w:val="00D420BF"/>
    <w:rsid w:val="00D61C44"/>
    <w:rsid w:val="00D67FC1"/>
    <w:rsid w:val="00D94767"/>
    <w:rsid w:val="00DA0CF8"/>
    <w:rsid w:val="00DB08C2"/>
    <w:rsid w:val="00DC4B5A"/>
    <w:rsid w:val="00DC4F1C"/>
    <w:rsid w:val="00DD08EF"/>
    <w:rsid w:val="00DD3698"/>
    <w:rsid w:val="00DE0A12"/>
    <w:rsid w:val="00DE21C2"/>
    <w:rsid w:val="00DE267D"/>
    <w:rsid w:val="00DE41F9"/>
    <w:rsid w:val="00DE538D"/>
    <w:rsid w:val="00DE6927"/>
    <w:rsid w:val="00DE706A"/>
    <w:rsid w:val="00DF0E79"/>
    <w:rsid w:val="00E00878"/>
    <w:rsid w:val="00E0283C"/>
    <w:rsid w:val="00E12763"/>
    <w:rsid w:val="00E141D8"/>
    <w:rsid w:val="00E14A7E"/>
    <w:rsid w:val="00E15B82"/>
    <w:rsid w:val="00E17205"/>
    <w:rsid w:val="00E2174E"/>
    <w:rsid w:val="00E2618E"/>
    <w:rsid w:val="00E41CD6"/>
    <w:rsid w:val="00E47083"/>
    <w:rsid w:val="00E4783B"/>
    <w:rsid w:val="00E57775"/>
    <w:rsid w:val="00E57945"/>
    <w:rsid w:val="00E60E3E"/>
    <w:rsid w:val="00E618F3"/>
    <w:rsid w:val="00E64C95"/>
    <w:rsid w:val="00E8116F"/>
    <w:rsid w:val="00E86717"/>
    <w:rsid w:val="00EA0A8D"/>
    <w:rsid w:val="00EA352C"/>
    <w:rsid w:val="00EA5680"/>
    <w:rsid w:val="00EC7BB5"/>
    <w:rsid w:val="00ED230D"/>
    <w:rsid w:val="00ED769F"/>
    <w:rsid w:val="00EE44E8"/>
    <w:rsid w:val="00EE467F"/>
    <w:rsid w:val="00EF06AA"/>
    <w:rsid w:val="00EF413D"/>
    <w:rsid w:val="00EF657A"/>
    <w:rsid w:val="00F11068"/>
    <w:rsid w:val="00F27B9E"/>
    <w:rsid w:val="00F37151"/>
    <w:rsid w:val="00F677AC"/>
    <w:rsid w:val="00F7427A"/>
    <w:rsid w:val="00F7788D"/>
    <w:rsid w:val="00F80C72"/>
    <w:rsid w:val="00F827C3"/>
    <w:rsid w:val="00F8598B"/>
    <w:rsid w:val="00F9010B"/>
    <w:rsid w:val="00F93658"/>
    <w:rsid w:val="00F937B3"/>
    <w:rsid w:val="00F93A1D"/>
    <w:rsid w:val="00F94E3B"/>
    <w:rsid w:val="00FA0E3E"/>
    <w:rsid w:val="00FA1F5C"/>
    <w:rsid w:val="00FA74DD"/>
    <w:rsid w:val="00FB2420"/>
    <w:rsid w:val="00FC3CD0"/>
    <w:rsid w:val="00FD02D7"/>
    <w:rsid w:val="00FD4960"/>
    <w:rsid w:val="00FE22A0"/>
    <w:rsid w:val="00FE3471"/>
    <w:rsid w:val="00FE4DB9"/>
    <w:rsid w:val="00FE5D38"/>
    <w:rsid w:val="00FE66D8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4AE9"/>
  <w15:docId w15:val="{06848B1B-F1AC-4240-A16D-32E12F19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8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2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2D8D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2862BC"/>
    <w:pPr>
      <w:spacing w:after="0" w:line="240" w:lineRule="auto"/>
    </w:pPr>
    <w:rPr>
      <w:rFonts w:ascii="Times New Roman" w:eastAsia="Arial" w:hAnsi="Times New Roman" w:cs="Arial"/>
      <w:lang w:eastAsia="ru-RU"/>
    </w:rPr>
  </w:style>
  <w:style w:type="table" w:styleId="a4">
    <w:name w:val="Table Grid"/>
    <w:basedOn w:val="a1"/>
    <w:uiPriority w:val="39"/>
    <w:rsid w:val="00A3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1C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6">
    <w:name w:val="Текст выноски Знак"/>
    <w:basedOn w:val="a0"/>
    <w:link w:val="a7"/>
    <w:uiPriority w:val="99"/>
    <w:semiHidden/>
    <w:rsid w:val="00A31C02"/>
    <w:rPr>
      <w:rFonts w:ascii="Segoe UI" w:hAnsi="Segoe UI" w:cs="Segoe UI"/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rsid w:val="00A31C0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375ED3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375ED3"/>
    <w:rPr>
      <w:color w:val="954F72"/>
      <w:u w:val="single"/>
    </w:rPr>
  </w:style>
  <w:style w:type="paragraph" w:customStyle="1" w:styleId="msonormal0">
    <w:name w:val="msonormal"/>
    <w:basedOn w:val="a"/>
    <w:rsid w:val="00375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">
    <w:name w:val="font1"/>
    <w:basedOn w:val="a"/>
    <w:rsid w:val="00375ED3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375ED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font6">
    <w:name w:val="font6"/>
    <w:basedOn w:val="a"/>
    <w:rsid w:val="00375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4">
    <w:name w:val="xl64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72">
    <w:name w:val="xl72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375E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75E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375E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E3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347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E3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3471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11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A7A9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A7A9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A7A95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9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A7A95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EA568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43B0-F0E0-4AD0-9F19-14A879EE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Эллина Александровна</dc:creator>
  <cp:lastModifiedBy>Прохорова Эллина Александровна</cp:lastModifiedBy>
  <cp:revision>3</cp:revision>
  <cp:lastPrinted>2023-11-21T01:03:00Z</cp:lastPrinted>
  <dcterms:created xsi:type="dcterms:W3CDTF">2023-11-29T03:37:00Z</dcterms:created>
  <dcterms:modified xsi:type="dcterms:W3CDTF">2023-11-29T04:01:00Z</dcterms:modified>
</cp:coreProperties>
</file>